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9A" w:rsidRPr="00E3256D" w:rsidRDefault="00C6179A" w:rsidP="009D602C">
      <w:pPr>
        <w:jc w:val="center"/>
        <w:rPr>
          <w:b/>
          <w:sz w:val="28"/>
          <w:szCs w:val="28"/>
        </w:rPr>
      </w:pPr>
      <w:r w:rsidRPr="00E3256D">
        <w:rPr>
          <w:b/>
          <w:sz w:val="28"/>
          <w:szCs w:val="28"/>
        </w:rPr>
        <w:t>PHIẾ</w:t>
      </w:r>
      <w:r w:rsidR="00140612" w:rsidRPr="00E3256D">
        <w:rPr>
          <w:b/>
          <w:sz w:val="28"/>
          <w:szCs w:val="28"/>
        </w:rPr>
        <w:t xml:space="preserve">U </w:t>
      </w:r>
      <w:r w:rsidR="001E1842">
        <w:rPr>
          <w:b/>
          <w:sz w:val="28"/>
          <w:szCs w:val="28"/>
        </w:rPr>
        <w:t>KHẢO SÁT LẤY Ý KIẾN</w:t>
      </w:r>
    </w:p>
    <w:p w:rsidR="00CD4BEF" w:rsidRDefault="005B14A9" w:rsidP="00C6179A">
      <w:pPr>
        <w:jc w:val="center"/>
        <w:rPr>
          <w:b/>
          <w:sz w:val="27"/>
          <w:szCs w:val="27"/>
        </w:rPr>
      </w:pPr>
      <w:r w:rsidRPr="00CD4BEF">
        <w:rPr>
          <w:b/>
          <w:sz w:val="27"/>
          <w:szCs w:val="27"/>
        </w:rPr>
        <w:t xml:space="preserve">Sản phẩm </w:t>
      </w:r>
      <w:r w:rsidR="00CD4BEF">
        <w:rPr>
          <w:b/>
          <w:sz w:val="27"/>
          <w:szCs w:val="27"/>
        </w:rPr>
        <w:t xml:space="preserve">mẫu </w:t>
      </w:r>
      <w:r w:rsidRPr="00CD4BEF">
        <w:rPr>
          <w:b/>
          <w:sz w:val="27"/>
          <w:szCs w:val="27"/>
        </w:rPr>
        <w:t xml:space="preserve">hệ thống biển chỉ dẫn và bộ nhận diện </w:t>
      </w:r>
    </w:p>
    <w:p w:rsidR="00C6179A" w:rsidRPr="00CD4BEF" w:rsidRDefault="005B14A9" w:rsidP="00CD4BEF">
      <w:pPr>
        <w:jc w:val="center"/>
        <w:rPr>
          <w:b/>
          <w:sz w:val="27"/>
          <w:szCs w:val="27"/>
        </w:rPr>
      </w:pPr>
      <w:r w:rsidRPr="00CD4BEF">
        <w:rPr>
          <w:b/>
          <w:sz w:val="27"/>
          <w:szCs w:val="27"/>
        </w:rPr>
        <w:t xml:space="preserve">thương hiệu </w:t>
      </w:r>
      <w:r w:rsidR="00274C6A" w:rsidRPr="00274C6A">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64.85pt;margin-top:15.5pt;width:136.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2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PUj2fQNoeoUu6Mb5Ce5Kt+UfS7RVKVLZEND8FvZw25ic+I3qX4i9VQZD98VgxiCOCH&#10;WZ1q03tImAI6BUnON0n4ySEKH5PH2Ww+B+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PjkTe/dAAAACQEAAA8AAABkcnMvZG93bnJldi54bWxMj0FPwzAM&#10;he9I/IfIk7gglrRog5Wm04TEgSPbJK5ZY9qyxqmadC379RjtMG7289Pz9/L15Fpxwj40njQkcwUC&#10;qfS2oUrDfvf28AwiREPWtJ5Qww8GWBe3N7nJrB/pA0/bWAkOoZAZDXWMXSZlKGt0Jsx9h8S3L987&#10;E3ntK2l7M3K4a2Wq1FI60xB/qE2HrzWWx+3gNGAYFonarFy1fz+P95/p+XvsdlrfzabNC4iIU7ya&#10;4Q+f0aFgpoMfyAbRanhMV09s5SHhTmxYqpSFw0WQRS7/Nyh+AQAA//8DAFBLAQItABQABgAIAAAA&#10;IQC2gziS/gAAAOEBAAATAAAAAAAAAAAAAAAAAAAAAABbQ29udGVudF9UeXBlc10ueG1sUEsBAi0A&#10;FAAGAAgAAAAhADj9If/WAAAAlAEAAAsAAAAAAAAAAAAAAAAALwEAAF9yZWxzLy5yZWxzUEsBAi0A&#10;FAAGAAgAAAAhAGFBSvYfAgAAOwQAAA4AAAAAAAAAAAAAAAAALgIAAGRycy9lMm9Eb2MueG1sUEsB&#10;Ai0AFAAGAAgAAAAhAPjkTe/dAAAACQEAAA8AAAAAAAAAAAAAAAAAeQQAAGRycy9kb3ducmV2Lnht&#10;bFBLBQYAAAAABAAEAPMAAACDBQAAAAA=&#10;"/>
        </w:pict>
      </w:r>
      <w:r w:rsidR="00B57BC8">
        <w:rPr>
          <w:b/>
          <w:sz w:val="27"/>
          <w:szCs w:val="27"/>
        </w:rPr>
        <w:t xml:space="preserve">(logo) </w:t>
      </w:r>
      <w:r w:rsidRPr="00CD4BEF">
        <w:rPr>
          <w:b/>
          <w:sz w:val="27"/>
          <w:szCs w:val="27"/>
        </w:rPr>
        <w:t>du lịch làng nghề Hà Nội</w:t>
      </w:r>
    </w:p>
    <w:p w:rsidR="00CD4BEF" w:rsidRDefault="00CD4BEF" w:rsidP="00BC3FFD">
      <w:pPr>
        <w:tabs>
          <w:tab w:val="left" w:pos="3969"/>
          <w:tab w:val="left" w:pos="7088"/>
        </w:tabs>
        <w:spacing w:before="40" w:after="40" w:line="264" w:lineRule="auto"/>
        <w:ind w:firstLine="567"/>
        <w:jc w:val="both"/>
        <w:rPr>
          <w:sz w:val="27"/>
          <w:szCs w:val="27"/>
        </w:rPr>
      </w:pPr>
    </w:p>
    <w:p w:rsidR="00BC3FFD" w:rsidRPr="009C72D6" w:rsidRDefault="00005652" w:rsidP="00BC3FFD">
      <w:pPr>
        <w:tabs>
          <w:tab w:val="left" w:pos="3969"/>
          <w:tab w:val="left" w:pos="7088"/>
        </w:tabs>
        <w:spacing w:before="40" w:after="40" w:line="264" w:lineRule="auto"/>
        <w:ind w:firstLine="567"/>
        <w:jc w:val="both"/>
        <w:rPr>
          <w:spacing w:val="-2"/>
          <w:sz w:val="27"/>
          <w:szCs w:val="27"/>
        </w:rPr>
      </w:pPr>
      <w:r w:rsidRPr="009C72D6">
        <w:rPr>
          <w:sz w:val="27"/>
          <w:szCs w:val="27"/>
        </w:rPr>
        <w:t>Thực hiện Kế hoạch số 202/KH-UBND ngày 07/11/2016 của UBND Thành phố về thí điểm xây dựng nhận diện thương hiệu (logo), biển chỉ dẫn và sản phẩm lưu niệm du lịch Hà Nội.</w:t>
      </w:r>
      <w:r w:rsidR="00B57BC8" w:rsidRPr="009C72D6">
        <w:rPr>
          <w:sz w:val="27"/>
          <w:szCs w:val="27"/>
        </w:rPr>
        <w:t xml:space="preserve"> </w:t>
      </w:r>
      <w:r w:rsidRPr="009C72D6">
        <w:rPr>
          <w:spacing w:val="-2"/>
          <w:sz w:val="27"/>
          <w:szCs w:val="27"/>
        </w:rPr>
        <w:t xml:space="preserve">Sở Du lịch đã phối hợp với Đơn vị tư vấn và chuyên gia Pháp hoàn thiện ý tưởng </w:t>
      </w:r>
      <w:r w:rsidR="00BC3FFD" w:rsidRPr="009C72D6">
        <w:rPr>
          <w:spacing w:val="-2"/>
          <w:sz w:val="27"/>
          <w:szCs w:val="27"/>
        </w:rPr>
        <w:t>thiết kế</w:t>
      </w:r>
      <w:r w:rsidR="008C068F" w:rsidRPr="009C72D6">
        <w:rPr>
          <w:spacing w:val="-2"/>
          <w:sz w:val="27"/>
          <w:szCs w:val="27"/>
        </w:rPr>
        <w:t xml:space="preserve"> và sản xuất</w:t>
      </w:r>
      <w:r w:rsidR="00BC3FFD" w:rsidRPr="009C72D6">
        <w:rPr>
          <w:spacing w:val="-2"/>
          <w:sz w:val="27"/>
          <w:szCs w:val="27"/>
        </w:rPr>
        <w:t xml:space="preserve"> </w:t>
      </w:r>
      <w:r w:rsidR="008C068F" w:rsidRPr="009C72D6">
        <w:rPr>
          <w:sz w:val="27"/>
          <w:szCs w:val="27"/>
        </w:rPr>
        <w:t>s</w:t>
      </w:r>
      <w:r w:rsidR="00335EF0" w:rsidRPr="009C72D6">
        <w:rPr>
          <w:sz w:val="27"/>
          <w:szCs w:val="27"/>
        </w:rPr>
        <w:t xml:space="preserve">ản phẩm </w:t>
      </w:r>
      <w:r w:rsidR="008C068F" w:rsidRPr="009C72D6">
        <w:rPr>
          <w:sz w:val="27"/>
          <w:szCs w:val="27"/>
        </w:rPr>
        <w:t xml:space="preserve">mẫu </w:t>
      </w:r>
      <w:r w:rsidR="00335EF0" w:rsidRPr="009C72D6">
        <w:rPr>
          <w:sz w:val="27"/>
          <w:szCs w:val="27"/>
        </w:rPr>
        <w:t xml:space="preserve">hệ thống biển chỉ dẫn và bộ nhận diện thương hiệu </w:t>
      </w:r>
      <w:r w:rsidR="00B41803" w:rsidRPr="009C72D6">
        <w:rPr>
          <w:sz w:val="27"/>
          <w:szCs w:val="27"/>
        </w:rPr>
        <w:t xml:space="preserve">(logo) </w:t>
      </w:r>
      <w:r w:rsidR="00335EF0" w:rsidRPr="009C72D6">
        <w:rPr>
          <w:sz w:val="27"/>
          <w:szCs w:val="27"/>
        </w:rPr>
        <w:t>du lịch làng nghề Hà Nội</w:t>
      </w:r>
      <w:r w:rsidRPr="009C72D6">
        <w:rPr>
          <w:spacing w:val="-2"/>
          <w:sz w:val="27"/>
          <w:szCs w:val="27"/>
        </w:rPr>
        <w:t xml:space="preserve">. </w:t>
      </w:r>
    </w:p>
    <w:p w:rsidR="00C6179A" w:rsidRPr="009C72D6" w:rsidRDefault="00005652" w:rsidP="00BC3FFD">
      <w:pPr>
        <w:ind w:right="-93" w:firstLine="567"/>
        <w:jc w:val="both"/>
        <w:rPr>
          <w:sz w:val="27"/>
          <w:szCs w:val="27"/>
        </w:rPr>
      </w:pPr>
      <w:r w:rsidRPr="009C72D6">
        <w:rPr>
          <w:spacing w:val="-2"/>
          <w:sz w:val="27"/>
          <w:szCs w:val="27"/>
        </w:rPr>
        <w:t>Để hoàn thiện ý tưởng, đảm bảo tính khả thi và thực tiễn khi áp dụng trên các sản phẩm của làng nghề</w:t>
      </w:r>
      <w:r w:rsidR="00E97A10" w:rsidRPr="009C72D6">
        <w:rPr>
          <w:spacing w:val="-2"/>
          <w:sz w:val="27"/>
          <w:szCs w:val="27"/>
        </w:rPr>
        <w:t xml:space="preserve">, xin </w:t>
      </w:r>
      <w:r w:rsidR="00BC3FFD" w:rsidRPr="009C72D6">
        <w:rPr>
          <w:spacing w:val="-2"/>
          <w:sz w:val="27"/>
          <w:szCs w:val="27"/>
        </w:rPr>
        <w:t xml:space="preserve">quý khách </w:t>
      </w:r>
      <w:r w:rsidR="00E97A10" w:rsidRPr="009C72D6">
        <w:rPr>
          <w:spacing w:val="-2"/>
          <w:sz w:val="27"/>
          <w:szCs w:val="27"/>
        </w:rPr>
        <w:t xml:space="preserve">vui lòng tham gia góp ý </w:t>
      </w:r>
      <w:r w:rsidR="00335EF0" w:rsidRPr="009C72D6">
        <w:rPr>
          <w:spacing w:val="-2"/>
          <w:sz w:val="27"/>
          <w:szCs w:val="27"/>
        </w:rPr>
        <w:t>về</w:t>
      </w:r>
      <w:r w:rsidR="00B57BC8" w:rsidRPr="009C72D6">
        <w:rPr>
          <w:spacing w:val="-2"/>
          <w:sz w:val="27"/>
          <w:szCs w:val="27"/>
        </w:rPr>
        <w:t xml:space="preserve"> </w:t>
      </w:r>
      <w:r w:rsidR="008C068F" w:rsidRPr="009C72D6">
        <w:rPr>
          <w:sz w:val="27"/>
          <w:szCs w:val="27"/>
        </w:rPr>
        <w:t>s</w:t>
      </w:r>
      <w:r w:rsidR="00335EF0" w:rsidRPr="009C72D6">
        <w:rPr>
          <w:sz w:val="27"/>
          <w:szCs w:val="27"/>
        </w:rPr>
        <w:t xml:space="preserve">ản phẩm </w:t>
      </w:r>
      <w:r w:rsidR="008C068F" w:rsidRPr="009C72D6">
        <w:rPr>
          <w:spacing w:val="-2"/>
          <w:sz w:val="27"/>
          <w:szCs w:val="27"/>
        </w:rPr>
        <w:t xml:space="preserve">mẫu </w:t>
      </w:r>
      <w:r w:rsidR="00335EF0" w:rsidRPr="009C72D6">
        <w:rPr>
          <w:sz w:val="27"/>
          <w:szCs w:val="27"/>
        </w:rPr>
        <w:t xml:space="preserve">hệ thống biển chỉ dẫn và bộ nhận diện thương hiệu </w:t>
      </w:r>
      <w:r w:rsidR="005461C8" w:rsidRPr="009C72D6">
        <w:rPr>
          <w:sz w:val="27"/>
          <w:szCs w:val="27"/>
        </w:rPr>
        <w:t xml:space="preserve">(logo) </w:t>
      </w:r>
      <w:r w:rsidR="00335EF0" w:rsidRPr="009C72D6">
        <w:rPr>
          <w:sz w:val="27"/>
          <w:szCs w:val="27"/>
        </w:rPr>
        <w:t>du lịch làng nghề Hà Nội.</w:t>
      </w:r>
    </w:p>
    <w:p w:rsidR="00F85150" w:rsidRPr="009C72D6" w:rsidRDefault="00B47101" w:rsidP="00FE6269">
      <w:pPr>
        <w:spacing w:before="40" w:after="40" w:line="264" w:lineRule="auto"/>
        <w:jc w:val="both"/>
        <w:rPr>
          <w:b/>
          <w:sz w:val="27"/>
          <w:szCs w:val="27"/>
          <w:lang w:bidi="en-US"/>
        </w:rPr>
      </w:pPr>
      <w:r w:rsidRPr="009C72D6">
        <w:rPr>
          <w:b/>
          <w:sz w:val="27"/>
          <w:szCs w:val="27"/>
          <w:lang w:bidi="en-US"/>
        </w:rPr>
        <w:t xml:space="preserve">1. Nhận diện thương hiệu </w:t>
      </w:r>
      <w:r w:rsidR="00E3256D" w:rsidRPr="009C72D6">
        <w:rPr>
          <w:b/>
          <w:sz w:val="27"/>
          <w:szCs w:val="27"/>
          <w:lang w:bidi="en-US"/>
        </w:rPr>
        <w:t>(</w:t>
      </w:r>
      <w:r w:rsidR="00271889" w:rsidRPr="009C72D6">
        <w:rPr>
          <w:b/>
          <w:sz w:val="27"/>
          <w:szCs w:val="27"/>
          <w:lang w:bidi="en-US"/>
        </w:rPr>
        <w:t>l</w:t>
      </w:r>
      <w:r w:rsidR="00E3256D" w:rsidRPr="009C72D6">
        <w:rPr>
          <w:b/>
          <w:sz w:val="27"/>
          <w:szCs w:val="27"/>
          <w:lang w:bidi="en-US"/>
        </w:rPr>
        <w:t xml:space="preserve">ogo) </w:t>
      </w:r>
      <w:r w:rsidRPr="009C72D6">
        <w:rPr>
          <w:b/>
          <w:sz w:val="27"/>
          <w:szCs w:val="27"/>
          <w:lang w:bidi="en-US"/>
        </w:rPr>
        <w:t>du lịch làng nghề truyền thống Hà Nội</w:t>
      </w:r>
    </w:p>
    <w:p w:rsidR="00B47101" w:rsidRPr="0078654C" w:rsidRDefault="00B47101" w:rsidP="00FE6269">
      <w:pPr>
        <w:spacing w:before="40" w:after="40" w:line="264" w:lineRule="auto"/>
        <w:jc w:val="both"/>
        <w:rPr>
          <w:sz w:val="27"/>
          <w:szCs w:val="27"/>
          <w:lang w:bidi="en-US"/>
        </w:rPr>
      </w:pPr>
      <w:r w:rsidRPr="0078654C">
        <w:rPr>
          <w:b/>
          <w:sz w:val="27"/>
          <w:szCs w:val="27"/>
          <w:lang w:bidi="en-US"/>
        </w:rPr>
        <w:t>- Phương án</w:t>
      </w:r>
      <w:r w:rsidR="008C068F">
        <w:rPr>
          <w:b/>
          <w:sz w:val="27"/>
          <w:szCs w:val="27"/>
          <w:lang w:bidi="en-US"/>
        </w:rPr>
        <w:t xml:space="preserve"> </w:t>
      </w:r>
      <w:r w:rsidR="00F85150" w:rsidRPr="0078654C">
        <w:rPr>
          <w:b/>
          <w:sz w:val="27"/>
          <w:szCs w:val="27"/>
          <w:lang w:bidi="en-US"/>
        </w:rPr>
        <w:t>1:</w:t>
      </w:r>
      <w:r w:rsidR="00B57BC8">
        <w:rPr>
          <w:b/>
          <w:sz w:val="27"/>
          <w:szCs w:val="27"/>
          <w:lang w:bidi="en-US"/>
        </w:rPr>
        <w:t xml:space="preserve"> </w:t>
      </w:r>
      <w:r w:rsidR="00BC3FFD" w:rsidRPr="0078654C">
        <w:rPr>
          <w:sz w:val="27"/>
          <w:szCs w:val="27"/>
          <w:lang w:bidi="en-US"/>
        </w:rPr>
        <w:t>S</w:t>
      </w:r>
      <w:r w:rsidRPr="0078654C">
        <w:rPr>
          <w:sz w:val="27"/>
          <w:szCs w:val="27"/>
          <w:lang w:bidi="en-US"/>
        </w:rPr>
        <w:t>ử dụng yếu tố thư pháp truyền thống kết hợp kiến trúc làng</w:t>
      </w:r>
    </w:p>
    <w:p w:rsidR="00FE6269" w:rsidRPr="0078654C" w:rsidRDefault="00B47101" w:rsidP="00C076ED">
      <w:pPr>
        <w:spacing w:before="40" w:after="40" w:line="264" w:lineRule="auto"/>
        <w:jc w:val="center"/>
        <w:rPr>
          <w:b/>
          <w:sz w:val="27"/>
          <w:szCs w:val="27"/>
          <w:lang w:bidi="en-US"/>
        </w:rPr>
      </w:pPr>
      <w:r w:rsidRPr="0078654C">
        <w:rPr>
          <w:b/>
          <w:noProof/>
          <w:sz w:val="27"/>
          <w:szCs w:val="27"/>
        </w:rPr>
        <w:drawing>
          <wp:inline distT="0" distB="0" distL="0" distR="0">
            <wp:extent cx="1775460" cy="1658620"/>
            <wp:effectExtent l="0" t="0" r="0" b="0"/>
            <wp:docPr id="8" name="Picture 8" descr="L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 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658620"/>
                    </a:xfrm>
                    <a:prstGeom prst="rect">
                      <a:avLst/>
                    </a:prstGeom>
                    <a:noFill/>
                    <a:ln>
                      <a:noFill/>
                    </a:ln>
                  </pic:spPr>
                </pic:pic>
              </a:graphicData>
            </a:graphic>
          </wp:inline>
        </w:drawing>
      </w:r>
    </w:p>
    <w:p w:rsidR="00FE6269" w:rsidRPr="0078654C" w:rsidRDefault="00B47101" w:rsidP="00FE6269">
      <w:pPr>
        <w:pStyle w:val="BodyText"/>
        <w:spacing w:before="40" w:after="40" w:line="264" w:lineRule="auto"/>
        <w:jc w:val="both"/>
        <w:rPr>
          <w:rFonts w:ascii="Times New Roman" w:hAnsi="Times New Roman"/>
          <w:sz w:val="27"/>
          <w:szCs w:val="27"/>
        </w:rPr>
      </w:pPr>
      <w:r w:rsidRPr="0078654C">
        <w:rPr>
          <w:rFonts w:ascii="Times New Roman" w:hAnsi="Times New Roman"/>
          <w:b/>
          <w:sz w:val="27"/>
          <w:szCs w:val="27"/>
          <w:lang w:bidi="en-US"/>
        </w:rPr>
        <w:t>- Phương án</w:t>
      </w:r>
      <w:r w:rsidR="00F85150" w:rsidRPr="0078654C">
        <w:rPr>
          <w:rFonts w:ascii="Times New Roman" w:hAnsi="Times New Roman"/>
          <w:b/>
          <w:sz w:val="27"/>
          <w:szCs w:val="27"/>
          <w:lang w:bidi="en-US"/>
        </w:rPr>
        <w:t xml:space="preserve"> 2:</w:t>
      </w:r>
      <w:r w:rsidR="00B57BC8">
        <w:rPr>
          <w:rFonts w:ascii="Times New Roman" w:hAnsi="Times New Roman"/>
          <w:b/>
          <w:sz w:val="27"/>
          <w:szCs w:val="27"/>
          <w:lang w:bidi="en-US"/>
        </w:rPr>
        <w:t xml:space="preserve"> </w:t>
      </w:r>
      <w:r w:rsidR="00F85150" w:rsidRPr="0078654C">
        <w:rPr>
          <w:rFonts w:ascii="Times New Roman" w:hAnsi="Times New Roman"/>
          <w:sz w:val="27"/>
          <w:szCs w:val="27"/>
          <w:lang w:bidi="en-US"/>
        </w:rPr>
        <w:t>Sử dụng</w:t>
      </w:r>
      <w:r w:rsidRPr="0078654C">
        <w:rPr>
          <w:rFonts w:ascii="Times New Roman" w:hAnsi="Times New Roman"/>
          <w:sz w:val="27"/>
          <w:szCs w:val="27"/>
          <w:lang w:bidi="en-US"/>
        </w:rPr>
        <w:t xml:space="preserve"> biểu tượ</w:t>
      </w:r>
      <w:r w:rsidR="00B57BC8">
        <w:rPr>
          <w:rFonts w:ascii="Times New Roman" w:hAnsi="Times New Roman"/>
          <w:sz w:val="27"/>
          <w:szCs w:val="27"/>
          <w:lang w:bidi="en-US"/>
        </w:rPr>
        <w:t>ng sông H</w:t>
      </w:r>
      <w:r w:rsidRPr="0078654C">
        <w:rPr>
          <w:rFonts w:ascii="Times New Roman" w:hAnsi="Times New Roman"/>
          <w:sz w:val="27"/>
          <w:szCs w:val="27"/>
          <w:lang w:bidi="en-US"/>
        </w:rPr>
        <w:t>ồng</w:t>
      </w:r>
      <w:r w:rsidR="00B57BC8">
        <w:rPr>
          <w:rFonts w:ascii="Times New Roman" w:hAnsi="Times New Roman"/>
          <w:sz w:val="27"/>
          <w:szCs w:val="27"/>
          <w:lang w:bidi="en-US"/>
        </w:rPr>
        <w:t xml:space="preserve">. </w:t>
      </w:r>
      <w:r w:rsidR="00B915C9" w:rsidRPr="0078654C">
        <w:rPr>
          <w:rFonts w:ascii="Times New Roman" w:hAnsi="Times New Roman"/>
          <w:sz w:val="27"/>
          <w:szCs w:val="27"/>
        </w:rPr>
        <w:t>Hình ảnh s</w:t>
      </w:r>
      <w:r w:rsidR="00B915C9" w:rsidRPr="0078654C">
        <w:rPr>
          <w:rFonts w:ascii="Times New Roman" w:hAnsi="Times New Roman"/>
          <w:sz w:val="27"/>
          <w:szCs w:val="27"/>
          <w:lang w:bidi="en-US"/>
        </w:rPr>
        <w:t xml:space="preserve">ử dụng biểu tượng sông </w:t>
      </w:r>
      <w:r w:rsidR="00B57BC8">
        <w:rPr>
          <w:rFonts w:ascii="Times New Roman" w:hAnsi="Times New Roman"/>
          <w:sz w:val="27"/>
          <w:szCs w:val="27"/>
          <w:lang w:bidi="en-US"/>
        </w:rPr>
        <w:t>H</w:t>
      </w:r>
      <w:r w:rsidR="00B915C9" w:rsidRPr="0078654C">
        <w:rPr>
          <w:rFonts w:ascii="Times New Roman" w:hAnsi="Times New Roman"/>
          <w:sz w:val="27"/>
          <w:szCs w:val="27"/>
          <w:lang w:bidi="en-US"/>
        </w:rPr>
        <w:t>ồng</w:t>
      </w:r>
      <w:r w:rsidR="00B915C9" w:rsidRPr="0078654C">
        <w:rPr>
          <w:rFonts w:ascii="Times New Roman" w:hAnsi="Times New Roman"/>
          <w:sz w:val="27"/>
          <w:szCs w:val="27"/>
        </w:rPr>
        <w:t xml:space="preserve"> là một yếu tố đồ họa, sự mềm mại của nó biểu trưng cho sông Hồng và các dòng chảy với ý tưởng cốt lõi "thành phố trong sông". Màu đỏ gợi đến phù sa màu mỡ của dòng sông, nguồn gốc của châu thổ Bắc bộ phì nhiêu trên đó phát triển các nghề và làng nghề. Dòng sông Hồng mềm mại và nguồn nước đỏ nặng phù sa của nó là phần không thể tách rời với các làng, với người dân đồng bằng Bắc Bộ, đặc biệt với người Hà Nội.</w:t>
      </w:r>
    </w:p>
    <w:p w:rsidR="00F85150" w:rsidRPr="0078654C" w:rsidRDefault="00B915C9" w:rsidP="00B47101">
      <w:pPr>
        <w:jc w:val="both"/>
        <w:rPr>
          <w:b/>
          <w:sz w:val="27"/>
          <w:szCs w:val="27"/>
          <w:lang w:bidi="en-US"/>
        </w:rPr>
      </w:pPr>
      <w:r w:rsidRPr="0078654C">
        <w:rPr>
          <w:sz w:val="27"/>
          <w:szCs w:val="27"/>
          <w:lang w:bidi="en-US"/>
        </w:rPr>
        <w:t>a.</w:t>
      </w:r>
      <w:r w:rsidR="00E54339" w:rsidRPr="0078654C">
        <w:rPr>
          <w:b/>
          <w:noProof/>
          <w:sz w:val="27"/>
          <w:szCs w:val="27"/>
        </w:rPr>
        <w:drawing>
          <wp:inline distT="0" distB="0" distL="0" distR="0">
            <wp:extent cx="1807535" cy="1190625"/>
            <wp:effectExtent l="0" t="0" r="2540" b="0"/>
            <wp:docPr id="1" name="Picture 1" descr="L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 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082" cy="1199549"/>
                    </a:xfrm>
                    <a:prstGeom prst="rect">
                      <a:avLst/>
                    </a:prstGeom>
                    <a:noFill/>
                    <a:ln>
                      <a:noFill/>
                    </a:ln>
                  </pic:spPr>
                </pic:pic>
              </a:graphicData>
            </a:graphic>
          </wp:inline>
        </w:drawing>
      </w:r>
      <w:r w:rsidRPr="0078654C">
        <w:rPr>
          <w:sz w:val="27"/>
          <w:szCs w:val="27"/>
          <w:lang w:bidi="en-US"/>
        </w:rPr>
        <w:t>b.</w:t>
      </w:r>
      <w:r w:rsidR="00EF583C" w:rsidRPr="0078654C">
        <w:rPr>
          <w:b/>
          <w:noProof/>
          <w:sz w:val="27"/>
          <w:szCs w:val="27"/>
        </w:rPr>
        <w:drawing>
          <wp:inline distT="0" distB="0" distL="0" distR="0">
            <wp:extent cx="1701164" cy="1151069"/>
            <wp:effectExtent l="0" t="0" r="0" b="0"/>
            <wp:docPr id="19" name="Picture 19" descr="L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 0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555" cy="1159453"/>
                    </a:xfrm>
                    <a:prstGeom prst="rect">
                      <a:avLst/>
                    </a:prstGeom>
                    <a:noFill/>
                    <a:ln>
                      <a:noFill/>
                    </a:ln>
                  </pic:spPr>
                </pic:pic>
              </a:graphicData>
            </a:graphic>
          </wp:inline>
        </w:drawing>
      </w:r>
    </w:p>
    <w:p w:rsidR="00EF583C" w:rsidRPr="0078654C" w:rsidRDefault="00EF583C" w:rsidP="00CA4265">
      <w:pPr>
        <w:jc w:val="both"/>
        <w:rPr>
          <w:b/>
          <w:i/>
          <w:sz w:val="27"/>
          <w:szCs w:val="27"/>
        </w:rPr>
      </w:pPr>
    </w:p>
    <w:p w:rsidR="00CA4265" w:rsidRPr="0078654C" w:rsidRDefault="00CA4265" w:rsidP="00CA4265">
      <w:pPr>
        <w:jc w:val="both"/>
        <w:rPr>
          <w:b/>
          <w:i/>
          <w:sz w:val="27"/>
          <w:szCs w:val="27"/>
        </w:rPr>
      </w:pPr>
      <w:r w:rsidRPr="0078654C">
        <w:rPr>
          <w:b/>
          <w:i/>
          <w:sz w:val="27"/>
          <w:szCs w:val="27"/>
        </w:rPr>
        <w:t xml:space="preserve">Xin vui lòng </w:t>
      </w:r>
      <w:r w:rsidR="00E97A10" w:rsidRPr="0078654C">
        <w:rPr>
          <w:b/>
          <w:i/>
          <w:sz w:val="27"/>
          <w:szCs w:val="27"/>
        </w:rPr>
        <w:t xml:space="preserve">đánh dấu (X) vào </w:t>
      </w:r>
      <w:r w:rsidRPr="0078654C">
        <w:rPr>
          <w:b/>
          <w:i/>
          <w:sz w:val="27"/>
          <w:szCs w:val="27"/>
        </w:rPr>
        <w:t xml:space="preserve">phương án </w:t>
      </w:r>
      <w:r w:rsidR="00E97A10" w:rsidRPr="0078654C">
        <w:rPr>
          <w:b/>
          <w:i/>
          <w:sz w:val="27"/>
          <w:szCs w:val="27"/>
        </w:rPr>
        <w:t>lựa chọn</w:t>
      </w:r>
      <w:r w:rsidRPr="0078654C">
        <w:rPr>
          <w:b/>
          <w:i/>
          <w:sz w:val="27"/>
          <w:szCs w:val="27"/>
        </w:rPr>
        <w:t>:</w:t>
      </w:r>
    </w:p>
    <w:p w:rsidR="00FE6269" w:rsidRPr="0078654C" w:rsidRDefault="00FE6269" w:rsidP="00CA4265">
      <w:pPr>
        <w:jc w:val="both"/>
        <w:rPr>
          <w:sz w:val="27"/>
          <w:szCs w:val="27"/>
        </w:rPr>
      </w:pPr>
    </w:p>
    <w:tbl>
      <w:tblPr>
        <w:tblW w:w="17088" w:type="dxa"/>
        <w:tblInd w:w="-252" w:type="dxa"/>
        <w:tblLook w:val="04A0"/>
      </w:tblPr>
      <w:tblGrid>
        <w:gridCol w:w="2946"/>
        <w:gridCol w:w="3969"/>
        <w:gridCol w:w="10173"/>
      </w:tblGrid>
      <w:tr w:rsidR="0078654C" w:rsidRPr="0078654C" w:rsidTr="0078654C">
        <w:trPr>
          <w:trHeight w:val="671"/>
        </w:trPr>
        <w:tc>
          <w:tcPr>
            <w:tcW w:w="2946" w:type="dxa"/>
          </w:tcPr>
          <w:p w:rsidR="0078654C" w:rsidRPr="0078654C" w:rsidRDefault="0078654C" w:rsidP="00083395">
            <w:pPr>
              <w:jc w:val="both"/>
              <w:rPr>
                <w:b/>
                <w:sz w:val="27"/>
                <w:szCs w:val="27"/>
              </w:rPr>
            </w:pPr>
            <w:r w:rsidRPr="0078654C">
              <w:rPr>
                <w:b/>
                <w:sz w:val="27"/>
                <w:szCs w:val="27"/>
              </w:rPr>
              <w:t xml:space="preserve">Phương án 01 </w:t>
            </w:r>
            <w:r w:rsidRPr="0078654C">
              <w:rPr>
                <w:b/>
                <w:sz w:val="56"/>
                <w:szCs w:val="56"/>
              </w:rPr>
              <w:t>□</w:t>
            </w:r>
          </w:p>
        </w:tc>
        <w:tc>
          <w:tcPr>
            <w:tcW w:w="3969" w:type="dxa"/>
          </w:tcPr>
          <w:p w:rsidR="0078654C" w:rsidRPr="0078654C" w:rsidRDefault="0078654C" w:rsidP="0078654C">
            <w:pPr>
              <w:jc w:val="both"/>
              <w:rPr>
                <w:b/>
                <w:sz w:val="27"/>
                <w:szCs w:val="27"/>
              </w:rPr>
            </w:pPr>
            <w:r w:rsidRPr="0078654C">
              <w:rPr>
                <w:b/>
                <w:sz w:val="27"/>
                <w:szCs w:val="27"/>
              </w:rPr>
              <w:t xml:space="preserve">Phương án 2a </w:t>
            </w:r>
            <w:r w:rsidRPr="0078654C">
              <w:rPr>
                <w:b/>
                <w:sz w:val="56"/>
                <w:szCs w:val="56"/>
              </w:rPr>
              <w:t>□</w:t>
            </w:r>
          </w:p>
        </w:tc>
        <w:tc>
          <w:tcPr>
            <w:tcW w:w="10173" w:type="dxa"/>
          </w:tcPr>
          <w:p w:rsidR="0078654C" w:rsidRPr="0078654C" w:rsidRDefault="0078654C" w:rsidP="00083395">
            <w:pPr>
              <w:jc w:val="both"/>
              <w:rPr>
                <w:b/>
                <w:sz w:val="27"/>
                <w:szCs w:val="27"/>
              </w:rPr>
            </w:pPr>
            <w:r w:rsidRPr="0078654C">
              <w:rPr>
                <w:b/>
                <w:sz w:val="27"/>
                <w:szCs w:val="27"/>
              </w:rPr>
              <w:t xml:space="preserve">Phương án 2b </w:t>
            </w:r>
            <w:r w:rsidRPr="0078654C">
              <w:rPr>
                <w:b/>
                <w:sz w:val="56"/>
                <w:szCs w:val="56"/>
              </w:rPr>
              <w:t>□</w:t>
            </w:r>
          </w:p>
        </w:tc>
      </w:tr>
    </w:tbl>
    <w:p w:rsidR="0078654C" w:rsidRDefault="0078654C" w:rsidP="00C6179A">
      <w:pPr>
        <w:jc w:val="both"/>
        <w:rPr>
          <w:b/>
          <w:sz w:val="27"/>
          <w:szCs w:val="27"/>
          <w:lang w:bidi="en-US"/>
        </w:rPr>
      </w:pPr>
    </w:p>
    <w:p w:rsidR="008B6880" w:rsidRDefault="008B6880" w:rsidP="00C6179A">
      <w:pPr>
        <w:jc w:val="both"/>
        <w:rPr>
          <w:b/>
          <w:sz w:val="27"/>
          <w:szCs w:val="27"/>
          <w:lang w:bidi="en-US"/>
        </w:rPr>
      </w:pPr>
    </w:p>
    <w:p w:rsidR="008B6880" w:rsidRDefault="008B6880" w:rsidP="00E929D0">
      <w:pPr>
        <w:jc w:val="both"/>
        <w:rPr>
          <w:b/>
          <w:sz w:val="27"/>
          <w:szCs w:val="27"/>
        </w:rPr>
      </w:pPr>
    </w:p>
    <w:p w:rsidR="00335EF0" w:rsidRPr="009C72D6" w:rsidRDefault="00335EF0" w:rsidP="00E929D0">
      <w:pPr>
        <w:jc w:val="both"/>
        <w:rPr>
          <w:b/>
          <w:sz w:val="27"/>
          <w:szCs w:val="27"/>
        </w:rPr>
      </w:pPr>
      <w:r w:rsidRPr="009C72D6">
        <w:rPr>
          <w:b/>
          <w:sz w:val="27"/>
          <w:szCs w:val="27"/>
        </w:rPr>
        <w:t>2</w:t>
      </w:r>
      <w:r w:rsidR="00F06D82" w:rsidRPr="009C72D6">
        <w:rPr>
          <w:b/>
          <w:sz w:val="27"/>
          <w:szCs w:val="27"/>
        </w:rPr>
        <w:t xml:space="preserve">. Về </w:t>
      </w:r>
      <w:r w:rsidR="008C068F" w:rsidRPr="009C72D6">
        <w:rPr>
          <w:b/>
          <w:sz w:val="27"/>
          <w:szCs w:val="27"/>
        </w:rPr>
        <w:t xml:space="preserve">thiết kế và </w:t>
      </w:r>
      <w:r w:rsidRPr="009C72D6">
        <w:rPr>
          <w:b/>
          <w:sz w:val="27"/>
          <w:szCs w:val="27"/>
        </w:rPr>
        <w:t xml:space="preserve">sản phẩm </w:t>
      </w:r>
      <w:r w:rsidR="008C068F" w:rsidRPr="009C72D6">
        <w:rPr>
          <w:b/>
          <w:sz w:val="27"/>
          <w:szCs w:val="27"/>
        </w:rPr>
        <w:t xml:space="preserve">mẫu </w:t>
      </w:r>
      <w:r w:rsidRPr="009C72D6">
        <w:rPr>
          <w:b/>
          <w:sz w:val="27"/>
          <w:szCs w:val="27"/>
        </w:rPr>
        <w:t xml:space="preserve">hệ thống biển chỉ dẫn </w:t>
      </w:r>
    </w:p>
    <w:p w:rsidR="00335EF0" w:rsidRPr="00335EF0" w:rsidRDefault="00F06D82" w:rsidP="00335EF0">
      <w:pPr>
        <w:jc w:val="both"/>
        <w:rPr>
          <w:sz w:val="27"/>
          <w:szCs w:val="27"/>
        </w:rPr>
      </w:pPr>
      <w:r w:rsidRPr="0078654C">
        <w:rPr>
          <w:sz w:val="27"/>
          <w:szCs w:val="27"/>
        </w:rPr>
        <w:t xml:space="preserve">Xin quý khách </w:t>
      </w:r>
      <w:r w:rsidR="001035D5" w:rsidRPr="0078654C">
        <w:rPr>
          <w:sz w:val="27"/>
          <w:szCs w:val="27"/>
        </w:rPr>
        <w:t xml:space="preserve">đánh dấu (X) vào </w:t>
      </w:r>
      <w:r w:rsidR="00335EF0">
        <w:rPr>
          <w:sz w:val="27"/>
          <w:szCs w:val="27"/>
        </w:rPr>
        <w:t>ô tương ứng với lựa chọn</w:t>
      </w:r>
      <w:r w:rsidR="007A240C">
        <w:rPr>
          <w:sz w:val="27"/>
          <w:szCs w:val="27"/>
        </w:rPr>
        <w:t xml:space="preserve"> tương ứng</w:t>
      </w:r>
    </w:p>
    <w:tbl>
      <w:tblPr>
        <w:tblW w:w="10632" w:type="dxa"/>
        <w:tblInd w:w="-426" w:type="dxa"/>
        <w:tblLook w:val="04A0"/>
      </w:tblPr>
      <w:tblGrid>
        <w:gridCol w:w="6522"/>
        <w:gridCol w:w="4110"/>
      </w:tblGrid>
      <w:tr w:rsidR="00335EF0" w:rsidRPr="00C5051C" w:rsidTr="00384619">
        <w:tc>
          <w:tcPr>
            <w:tcW w:w="6522" w:type="dxa"/>
          </w:tcPr>
          <w:p w:rsidR="00335EF0" w:rsidRDefault="00335EF0" w:rsidP="00335EF0">
            <w:pPr>
              <w:rPr>
                <w:b/>
              </w:rPr>
            </w:pPr>
            <w:r w:rsidRPr="00C5051C">
              <w:rPr>
                <w:b/>
              </w:rPr>
              <w:t xml:space="preserve">1. Cột thông tin: </w:t>
            </w:r>
          </w:p>
          <w:p w:rsidR="00746BD8" w:rsidRPr="00746BD8" w:rsidRDefault="00746BD8" w:rsidP="00335EF0">
            <w:r w:rsidRPr="008F7D24">
              <w:t>Tiện ích:</w:t>
            </w:r>
          </w:p>
          <w:p w:rsidR="000A5080" w:rsidRPr="003B0C87" w:rsidRDefault="000A5080" w:rsidP="000A5080">
            <w:r w:rsidRPr="003B0C87">
              <w:t>- Giúp nhận diện một địa điểm du lịch.</w:t>
            </w:r>
          </w:p>
          <w:p w:rsidR="000A5080" w:rsidRPr="003B0C87" w:rsidRDefault="000A5080" w:rsidP="000A5080">
            <w:pPr>
              <w:tabs>
                <w:tab w:val="left" w:pos="2420"/>
              </w:tabs>
            </w:pPr>
            <w:r w:rsidRPr="003B0C87">
              <w:t>- Biết ngay tên của điểm du lịch đó.</w:t>
            </w:r>
          </w:p>
          <w:p w:rsidR="000A5080" w:rsidRPr="003B0C87" w:rsidRDefault="000A5080" w:rsidP="000A5080">
            <w:pPr>
              <w:tabs>
                <w:tab w:val="left" w:pos="2420"/>
              </w:tabs>
            </w:pPr>
            <w:r w:rsidRPr="003B0C87">
              <w:t>- Tìm hiểu được nội dung điểm du lịch với công nghệ QR code.</w:t>
            </w:r>
          </w:p>
          <w:p w:rsidR="000A5080" w:rsidRPr="003B0C87" w:rsidRDefault="000A5080" w:rsidP="000A5080">
            <w:pPr>
              <w:tabs>
                <w:tab w:val="left" w:pos="2420"/>
              </w:tabs>
            </w:pPr>
            <w:r w:rsidRPr="003B0C87">
              <w:t>- Giúp chia sẻ thông tin, cảm nhận được âm thanh, hình ảnh và video về điểm tham quan.</w:t>
            </w:r>
          </w:p>
          <w:p w:rsidR="000A5080" w:rsidRPr="003B0C87" w:rsidRDefault="000A5080" w:rsidP="000A5080">
            <w:pPr>
              <w:tabs>
                <w:tab w:val="left" w:pos="2420"/>
              </w:tabs>
            </w:pPr>
            <w:r w:rsidRPr="003B0C87">
              <w:t>- Kết nối với wifi và bluetooth</w:t>
            </w:r>
          </w:p>
          <w:p w:rsidR="000A5080" w:rsidRPr="00335EF0" w:rsidRDefault="000A5080" w:rsidP="000A5080">
            <w:pPr>
              <w:tabs>
                <w:tab w:val="left" w:pos="2420"/>
              </w:tabs>
            </w:pPr>
            <w:r w:rsidRPr="003B0C87">
              <w:t>- Kết nối USB</w:t>
            </w:r>
          </w:p>
          <w:p w:rsidR="000A5080" w:rsidRPr="00C5051C" w:rsidRDefault="000A5080" w:rsidP="00335EF0">
            <w:pPr>
              <w:rPr>
                <w:b/>
              </w:rPr>
            </w:pPr>
          </w:p>
          <w:p w:rsidR="00335EF0" w:rsidRPr="003B0C87" w:rsidRDefault="00274C6A" w:rsidP="00335EF0">
            <w:pPr>
              <w:tabs>
                <w:tab w:val="left" w:pos="17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4.15pt;margin-top:8.75pt;width:166.25pt;height:86pt;z-index:-251656192">
                  <v:imagedata r:id="rId11" o:title=""/>
                </v:shape>
              </w:pict>
            </w:r>
          </w:p>
          <w:p w:rsidR="00335EF0" w:rsidRPr="003B0C87" w:rsidRDefault="00335EF0" w:rsidP="00335EF0"/>
          <w:p w:rsidR="00335EF0" w:rsidRPr="006B62BE" w:rsidRDefault="00335EF0" w:rsidP="00335EF0">
            <w:pPr>
              <w:spacing w:line="0" w:lineRule="atLeast"/>
              <w:ind w:left="360"/>
            </w:pPr>
          </w:p>
          <w:p w:rsidR="00335EF0" w:rsidRDefault="00335EF0" w:rsidP="00335EF0">
            <w:pPr>
              <w:spacing w:line="0" w:lineRule="atLeast"/>
              <w:ind w:left="360"/>
            </w:pPr>
          </w:p>
          <w:p w:rsidR="00335EF0" w:rsidRDefault="00335EF0" w:rsidP="00335EF0">
            <w:pPr>
              <w:spacing w:line="0" w:lineRule="atLeast"/>
              <w:ind w:left="360"/>
            </w:pPr>
          </w:p>
          <w:p w:rsidR="00335EF0" w:rsidRDefault="00335EF0" w:rsidP="00335EF0">
            <w:pPr>
              <w:spacing w:line="0" w:lineRule="atLeast"/>
              <w:ind w:left="360"/>
            </w:pPr>
          </w:p>
          <w:p w:rsidR="00335EF0" w:rsidRPr="006B62BE" w:rsidRDefault="00335EF0" w:rsidP="00335EF0">
            <w:pPr>
              <w:spacing w:line="0" w:lineRule="atLeast"/>
              <w:ind w:left="360"/>
            </w:pPr>
          </w:p>
          <w:p w:rsidR="00335EF0" w:rsidRPr="00B16450" w:rsidRDefault="00335EF0" w:rsidP="00335EF0">
            <w:pPr>
              <w:rPr>
                <w:b/>
              </w:rPr>
            </w:pPr>
            <w:r w:rsidRPr="00B16450">
              <w:rPr>
                <w:b/>
                <w:sz w:val="40"/>
                <w:szCs w:val="40"/>
              </w:rPr>
              <w:t xml:space="preserve">□ </w:t>
            </w:r>
            <w:r w:rsidRPr="00B16450">
              <w:rPr>
                <w:b/>
              </w:rPr>
              <w:t>Đồng ý</w:t>
            </w:r>
          </w:p>
          <w:p w:rsidR="00335EF0" w:rsidRDefault="00335EF0" w:rsidP="00335EF0">
            <w:r w:rsidRPr="00B16450">
              <w:rPr>
                <w:b/>
                <w:sz w:val="40"/>
                <w:szCs w:val="40"/>
              </w:rPr>
              <w:t xml:space="preserve">□ </w:t>
            </w:r>
            <w:r w:rsidRPr="00B16450">
              <w:rPr>
                <w:b/>
              </w:rPr>
              <w:t>Khác:</w:t>
            </w:r>
            <w:r w:rsidRPr="00B16450">
              <w:t>........</w:t>
            </w:r>
            <w:r>
              <w:t>............................................................................</w:t>
            </w:r>
          </w:p>
          <w:p w:rsidR="000A5080" w:rsidRPr="00C5051C" w:rsidRDefault="000A5080" w:rsidP="00335EF0">
            <w:pPr>
              <w:rPr>
                <w:b/>
              </w:rPr>
            </w:pPr>
          </w:p>
        </w:tc>
        <w:tc>
          <w:tcPr>
            <w:tcW w:w="4110" w:type="dxa"/>
            <w:vAlign w:val="center"/>
          </w:tcPr>
          <w:p w:rsidR="00335EF0" w:rsidRDefault="00335EF0" w:rsidP="00335EF0">
            <w:pPr>
              <w:jc w:val="center"/>
              <w:rPr>
                <w:b/>
              </w:rPr>
            </w:pPr>
          </w:p>
          <w:p w:rsidR="00335EF0" w:rsidRPr="00C5051C" w:rsidRDefault="009C72D6" w:rsidP="00335EF0">
            <w:pPr>
              <w:jc w:val="center"/>
              <w:rPr>
                <w:b/>
              </w:rPr>
            </w:pPr>
            <w:r w:rsidRPr="00274C6A">
              <w:rPr>
                <w:b/>
              </w:rPr>
              <w:pict>
                <v:shape id="_x0000_i1025" type="#_x0000_t75" style="width:79.8pt;height:304.85pt">
                  <v:imagedata r:id="rId12" o:title="Cột thông tin"/>
                </v:shape>
              </w:pict>
            </w:r>
          </w:p>
        </w:tc>
      </w:tr>
    </w:tbl>
    <w:p w:rsidR="00335EF0" w:rsidRDefault="00335EF0" w:rsidP="00335EF0">
      <w:pPr>
        <w:rPr>
          <w:b/>
        </w:rPr>
      </w:pPr>
    </w:p>
    <w:tbl>
      <w:tblPr>
        <w:tblW w:w="10632" w:type="dxa"/>
        <w:tblInd w:w="-426" w:type="dxa"/>
        <w:tblLook w:val="04A0"/>
      </w:tblPr>
      <w:tblGrid>
        <w:gridCol w:w="6522"/>
        <w:gridCol w:w="2013"/>
        <w:gridCol w:w="2097"/>
      </w:tblGrid>
      <w:tr w:rsidR="00117EEC" w:rsidRPr="00B16450" w:rsidTr="00746BD8">
        <w:trPr>
          <w:trHeight w:val="6523"/>
        </w:trPr>
        <w:tc>
          <w:tcPr>
            <w:tcW w:w="6522" w:type="dxa"/>
          </w:tcPr>
          <w:p w:rsidR="00117EEC" w:rsidRDefault="00117EEC" w:rsidP="00117EEC">
            <w:pPr>
              <w:rPr>
                <w:b/>
              </w:rPr>
            </w:pPr>
            <w:r>
              <w:rPr>
                <w:b/>
              </w:rPr>
              <w:lastRenderedPageBreak/>
              <w:t xml:space="preserve">2. Biển sơ đồ/ bản </w:t>
            </w:r>
            <w:r w:rsidRPr="00C1256F">
              <w:rPr>
                <w:b/>
                <w:color w:val="FF0000"/>
              </w:rPr>
              <w:t>đồ chỉ hướng</w:t>
            </w:r>
            <w:r>
              <w:rPr>
                <w:b/>
              </w:rPr>
              <w:t xml:space="preserve">: </w:t>
            </w:r>
          </w:p>
          <w:p w:rsidR="00117EEC" w:rsidRDefault="00117EEC" w:rsidP="00117EEC">
            <w:r w:rsidRPr="008F7D24">
              <w:t>Tiện ích:</w:t>
            </w:r>
          </w:p>
          <w:p w:rsidR="00117EEC" w:rsidRPr="008D68BE" w:rsidRDefault="00117EEC" w:rsidP="00117EEC">
            <w:r w:rsidRPr="008D68BE">
              <w:t>- Giúp xác định địa điểm tham quan trong thành phố.</w:t>
            </w:r>
          </w:p>
          <w:p w:rsidR="00117EEC" w:rsidRPr="008D68BE" w:rsidRDefault="00117EEC" w:rsidP="00117EEC">
            <w:r w:rsidRPr="008D68BE">
              <w:t>- Cho phép tìm đến các điểm tham quan trong thành phố dễ dàng.</w:t>
            </w:r>
          </w:p>
          <w:p w:rsidR="00117EEC" w:rsidRPr="008D68BE" w:rsidRDefault="00117EEC" w:rsidP="00117EEC">
            <w:r w:rsidRPr="008D68BE">
              <w:t>- Có hai cỡ về bản đồ trên biển chỉ dẫn: toàn cảnh và zoom điểm cần đến.</w:t>
            </w:r>
          </w:p>
          <w:p w:rsidR="00117EEC" w:rsidRPr="008D68BE" w:rsidRDefault="00117EEC" w:rsidP="00117EEC">
            <w:r w:rsidRPr="008D68BE">
              <w:t>- Một vài bản đồ sẽ có chỉ dẫn độ dài và thời gian đi bộ đến một số địa điểm.</w:t>
            </w:r>
          </w:p>
          <w:p w:rsidR="00117EEC" w:rsidRDefault="00117EEC" w:rsidP="00117EEC">
            <w:r w:rsidRPr="008D68BE">
              <w:t>- Một số cột sơ đồ sẽ có hệ thống mũi tên giúp xác định hướng.</w:t>
            </w:r>
            <w:r>
              <w:br/>
              <w:t>- Loại biển này g</w:t>
            </w:r>
            <w:r w:rsidRPr="00A17108">
              <w:t>ồ</w:t>
            </w:r>
            <w:r>
              <w:t>m:</w:t>
            </w:r>
            <w:r>
              <w:br/>
              <w:t>+ S</w:t>
            </w:r>
            <w:r w:rsidRPr="00A17108">
              <w:t>ơ đồ/ bản đồ cỡ trung bình sử dụng trên các đường phố Hà Nội</w:t>
            </w:r>
            <w:r>
              <w:t xml:space="preserve">, </w:t>
            </w:r>
            <w:r w:rsidRPr="005D55C5">
              <w:t>cho biết các điểm du lịch trong vòng 1-1,5km</w:t>
            </w:r>
          </w:p>
          <w:p w:rsidR="00117EEC" w:rsidRPr="001D31B1" w:rsidRDefault="00117EEC" w:rsidP="00117EEC">
            <w:r>
              <w:t>+ Sơ đồ/ bản đồ</w:t>
            </w:r>
            <w:r w:rsidRPr="00A17108">
              <w:t xml:space="preserve"> cỡ nhỏ đặt tại những vị trí chật hẹp trong phố cổ</w:t>
            </w:r>
            <w:r>
              <w:t xml:space="preserve">, </w:t>
            </w:r>
            <w:r w:rsidRPr="005D55C5">
              <w:t>cho phép nhận diện cá</w:t>
            </w:r>
            <w:r>
              <w:t>c điểm du lịch trong vòng 500m</w:t>
            </w:r>
          </w:p>
          <w:p w:rsidR="00117EEC" w:rsidRDefault="00117EEC" w:rsidP="0043155E">
            <w:pPr>
              <w:spacing w:line="0" w:lineRule="atLeast"/>
              <w:rPr>
                <w:color w:val="FF0000"/>
              </w:rPr>
            </w:pPr>
          </w:p>
          <w:p w:rsidR="00117EEC" w:rsidRPr="00B16450" w:rsidRDefault="00117EEC" w:rsidP="00117EEC">
            <w:pPr>
              <w:rPr>
                <w:b/>
              </w:rPr>
            </w:pPr>
            <w:r w:rsidRPr="00B16450">
              <w:rPr>
                <w:b/>
                <w:sz w:val="40"/>
                <w:szCs w:val="40"/>
              </w:rPr>
              <w:t xml:space="preserve">□ </w:t>
            </w:r>
            <w:r w:rsidRPr="00B16450">
              <w:rPr>
                <w:b/>
              </w:rPr>
              <w:t>Đồng ý</w:t>
            </w:r>
            <w:r w:rsidR="0043155E">
              <w:rPr>
                <w:b/>
              </w:rPr>
              <w:t>:</w:t>
            </w:r>
          </w:p>
          <w:p w:rsidR="00117EEC" w:rsidRPr="00B16450" w:rsidRDefault="00117EEC" w:rsidP="00746BD8">
            <w:pPr>
              <w:rPr>
                <w:b/>
              </w:rPr>
            </w:pPr>
            <w:r w:rsidRPr="00B16450">
              <w:rPr>
                <w:b/>
                <w:sz w:val="40"/>
                <w:szCs w:val="40"/>
              </w:rPr>
              <w:t xml:space="preserve">□ </w:t>
            </w:r>
            <w:r w:rsidR="00746BD8">
              <w:rPr>
                <w:b/>
              </w:rPr>
              <w:t>Khác:</w:t>
            </w:r>
            <w:r w:rsidRPr="00B16450">
              <w:t>.............</w:t>
            </w:r>
            <w:r w:rsidR="0043155E">
              <w:t>...........................................................................</w:t>
            </w:r>
          </w:p>
        </w:tc>
        <w:tc>
          <w:tcPr>
            <w:tcW w:w="2013" w:type="dxa"/>
            <w:vAlign w:val="center"/>
          </w:tcPr>
          <w:p w:rsidR="00117EEC" w:rsidRPr="00B16450" w:rsidRDefault="00274C6A" w:rsidP="00117EEC">
            <w:pPr>
              <w:rPr>
                <w:b/>
              </w:rPr>
            </w:pPr>
            <w:r w:rsidRPr="00274C6A">
              <w:rPr>
                <w:noProof/>
              </w:rPr>
              <w:pict>
                <v:shape id="_x0000_s1029" type="#_x0000_t75" style="position:absolute;margin-left:5.65pt;margin-top:34.8pt;width:79.5pt;height:279.15pt;z-index:-251649024;mso-position-horizontal-relative:text;mso-position-vertical-relative:page" wrapcoords="-204 0 -204 21559 21600 21559 21600 0 -204 0">
                  <v:imagedata r:id="rId13" o:title="Biển chỉ dẫn"/>
                  <w10:wrap type="tight" anchory="page"/>
                </v:shape>
              </w:pict>
            </w:r>
            <w:r w:rsidR="0043155E">
              <w:rPr>
                <w:b/>
              </w:rPr>
              <w:t>Cỡ trung bình</w:t>
            </w:r>
          </w:p>
        </w:tc>
        <w:tc>
          <w:tcPr>
            <w:tcW w:w="2097" w:type="dxa"/>
          </w:tcPr>
          <w:p w:rsidR="00117EEC" w:rsidRDefault="00117EEC" w:rsidP="00117EEC">
            <w:pPr>
              <w:spacing w:before="120"/>
              <w:jc w:val="center"/>
              <w:rPr>
                <w:b/>
              </w:rPr>
            </w:pPr>
            <w:r>
              <w:rPr>
                <w:b/>
              </w:rPr>
              <w:t xml:space="preserve">Cỡ nhỏ </w:t>
            </w:r>
          </w:p>
          <w:p w:rsidR="00117EEC" w:rsidRDefault="009C72D6" w:rsidP="00117EEC">
            <w:pPr>
              <w:spacing w:before="120"/>
              <w:jc w:val="center"/>
              <w:rPr>
                <w:b/>
              </w:rPr>
            </w:pPr>
            <w:r w:rsidRPr="00274C6A">
              <w:pict>
                <v:shape id="_x0000_i1026" type="#_x0000_t75" style="width:46.05pt;height:281.5pt" wrapcoords="-354 0 -354 21561 21600 21561 21600 0 -354 0">
                  <v:imagedata r:id="rId14" o:title="bien so do nho"/>
                </v:shape>
              </w:pict>
            </w:r>
          </w:p>
        </w:tc>
      </w:tr>
    </w:tbl>
    <w:p w:rsidR="00335EF0" w:rsidRDefault="00335EF0" w:rsidP="00335EF0">
      <w:pPr>
        <w:rPr>
          <w:b/>
        </w:rPr>
      </w:pPr>
    </w:p>
    <w:tbl>
      <w:tblPr>
        <w:tblW w:w="10632" w:type="dxa"/>
        <w:tblInd w:w="-426" w:type="dxa"/>
        <w:tblLook w:val="04A0"/>
      </w:tblPr>
      <w:tblGrid>
        <w:gridCol w:w="6380"/>
        <w:gridCol w:w="4252"/>
      </w:tblGrid>
      <w:tr w:rsidR="00335EF0" w:rsidRPr="00B16450" w:rsidTr="00384619">
        <w:tc>
          <w:tcPr>
            <w:tcW w:w="6380" w:type="dxa"/>
          </w:tcPr>
          <w:p w:rsidR="00335EF0" w:rsidRDefault="00335EF0" w:rsidP="00B4098A">
            <w:pPr>
              <w:rPr>
                <w:b/>
              </w:rPr>
            </w:pPr>
            <w:r>
              <w:rPr>
                <w:b/>
              </w:rPr>
              <w:lastRenderedPageBreak/>
              <w:t xml:space="preserve">3. Pano sơ đồ/bản đồ: </w:t>
            </w:r>
          </w:p>
          <w:p w:rsidR="0043155E" w:rsidRPr="001D3253" w:rsidRDefault="0043155E" w:rsidP="0043155E">
            <w:pPr>
              <w:numPr>
                <w:ilvl w:val="0"/>
                <w:numId w:val="2"/>
              </w:numPr>
              <w:spacing w:after="200" w:line="276" w:lineRule="auto"/>
              <w:ind w:left="360"/>
            </w:pPr>
            <w:r w:rsidRPr="001D3253">
              <w:t>Tiện ích:</w:t>
            </w:r>
          </w:p>
          <w:p w:rsidR="0043155E" w:rsidRPr="001D3253" w:rsidRDefault="0043155E" w:rsidP="0043155E">
            <w:pPr>
              <w:tabs>
                <w:tab w:val="left" w:pos="920"/>
              </w:tabs>
              <w:spacing w:line="0" w:lineRule="atLeast"/>
            </w:pPr>
            <w:r w:rsidRPr="001D3253">
              <w:t>-</w:t>
            </w:r>
            <w:r w:rsidR="00B57BC8">
              <w:t xml:space="preserve"> Sơ đồ/bản đồ lớn giúp nhìn Hà N</w:t>
            </w:r>
            <w:r w:rsidRPr="001D3253">
              <w:t>ội trong toàn cảnh.</w:t>
            </w:r>
          </w:p>
          <w:p w:rsidR="0043155E" w:rsidRPr="001D3253" w:rsidRDefault="0043155E" w:rsidP="0043155E">
            <w:pPr>
              <w:tabs>
                <w:tab w:val="left" w:pos="920"/>
              </w:tabs>
              <w:spacing w:line="0" w:lineRule="atLeast"/>
            </w:pPr>
            <w:r w:rsidRPr="001D3253">
              <w:t>- Các pano này được đặt tại các vị trí đặc biệt và xa trung tâm (Bảo tàng Hà Nội, Bảo tàng Dân tộc học, Hồ Tây)</w:t>
            </w:r>
          </w:p>
          <w:p w:rsidR="0043155E" w:rsidRPr="001D3253" w:rsidRDefault="0043155E" w:rsidP="00B57BC8">
            <w:pPr>
              <w:tabs>
                <w:tab w:val="left" w:pos="920"/>
              </w:tabs>
              <w:spacing w:line="0" w:lineRule="atLeast"/>
              <w:jc w:val="both"/>
            </w:pPr>
            <w:r w:rsidRPr="001D3253">
              <w:t>- Ở trung tâm thành phố, sơ đồ/bản đồ lớn sẽ được đặt ở các vị trí chiến lược (quanh Hồ Hoàn Kiếm, Quảng trường Cách mạng tháng Tám, gần Nhà hát lớn, công viên Thống Nhất, công viên Thủ Lệ, khu vực Hoàng Diệu…)</w:t>
            </w:r>
          </w:p>
          <w:p w:rsidR="0043155E" w:rsidRDefault="0043155E" w:rsidP="0043155E">
            <w:pPr>
              <w:tabs>
                <w:tab w:val="left" w:pos="920"/>
              </w:tabs>
              <w:spacing w:line="0" w:lineRule="atLeast"/>
              <w:rPr>
                <w:sz w:val="28"/>
              </w:rPr>
            </w:pPr>
          </w:p>
          <w:p w:rsidR="00335EF0" w:rsidRPr="00B16450" w:rsidRDefault="00335EF0" w:rsidP="00B4098A">
            <w:pPr>
              <w:rPr>
                <w:b/>
              </w:rPr>
            </w:pPr>
            <w:r w:rsidRPr="00B16450">
              <w:rPr>
                <w:b/>
                <w:sz w:val="40"/>
                <w:szCs w:val="40"/>
              </w:rPr>
              <w:t xml:space="preserve">□ </w:t>
            </w:r>
            <w:r w:rsidRPr="00B16450">
              <w:rPr>
                <w:b/>
              </w:rPr>
              <w:t>Đồng ý</w:t>
            </w:r>
          </w:p>
          <w:p w:rsidR="00335EF0" w:rsidRPr="00B16450" w:rsidRDefault="00335EF0" w:rsidP="00B4098A">
            <w:pPr>
              <w:rPr>
                <w:b/>
              </w:rPr>
            </w:pPr>
            <w:r w:rsidRPr="00B16450">
              <w:rPr>
                <w:b/>
                <w:sz w:val="40"/>
                <w:szCs w:val="40"/>
              </w:rPr>
              <w:t xml:space="preserve">□ </w:t>
            </w:r>
            <w:r w:rsidRPr="00B16450">
              <w:rPr>
                <w:b/>
              </w:rPr>
              <w:t xml:space="preserve">Khác: </w:t>
            </w:r>
            <w:r w:rsidR="0043155E">
              <w:t>...............................................................</w:t>
            </w:r>
            <w:r w:rsidRPr="00B16450">
              <w:t>........</w:t>
            </w:r>
          </w:p>
        </w:tc>
        <w:tc>
          <w:tcPr>
            <w:tcW w:w="4252" w:type="dxa"/>
            <w:vAlign w:val="center"/>
          </w:tcPr>
          <w:p w:rsidR="00335EF0" w:rsidRPr="00B16450" w:rsidRDefault="0043155E" w:rsidP="0043155E">
            <w:pPr>
              <w:rPr>
                <w:b/>
              </w:rPr>
            </w:pPr>
            <w:r>
              <w:rPr>
                <w:b/>
                <w:noProof/>
              </w:rPr>
              <w:drawing>
                <wp:anchor distT="0" distB="0" distL="114300" distR="114300" simplePos="0" relativeHeight="251668480" behindDoc="1" locked="0" layoutInCell="1" allowOverlap="1">
                  <wp:simplePos x="0" y="0"/>
                  <wp:positionH relativeFrom="column">
                    <wp:posOffset>-1910080</wp:posOffset>
                  </wp:positionH>
                  <wp:positionV relativeFrom="paragraph">
                    <wp:posOffset>-102870</wp:posOffset>
                  </wp:positionV>
                  <wp:extent cx="2524125" cy="5105400"/>
                  <wp:effectExtent l="0" t="0" r="9525" b="0"/>
                  <wp:wrapTight wrapText="bothSides">
                    <wp:wrapPolygon edited="0">
                      <wp:start x="0" y="0"/>
                      <wp:lineTo x="0" y="21519"/>
                      <wp:lineTo x="21518" y="21519"/>
                      <wp:lineTo x="21518" y="0"/>
                      <wp:lineTo x="0" y="0"/>
                    </wp:wrapPolygon>
                  </wp:wrapTight>
                  <wp:docPr id="4" name="Picture 4" descr="Bản đồ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ản đồ sơ đồ"/>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5105400"/>
                          </a:xfrm>
                          <a:prstGeom prst="rect">
                            <a:avLst/>
                          </a:prstGeom>
                          <a:noFill/>
                          <a:ln>
                            <a:noFill/>
                          </a:ln>
                        </pic:spPr>
                      </pic:pic>
                    </a:graphicData>
                  </a:graphic>
                </wp:anchor>
              </w:drawing>
            </w:r>
          </w:p>
        </w:tc>
      </w:tr>
    </w:tbl>
    <w:p w:rsidR="00335EF0" w:rsidRDefault="00335EF0" w:rsidP="00335EF0">
      <w:pPr>
        <w:rPr>
          <w:b/>
        </w:rPr>
      </w:pPr>
    </w:p>
    <w:tbl>
      <w:tblPr>
        <w:tblW w:w="10632" w:type="dxa"/>
        <w:tblInd w:w="-426" w:type="dxa"/>
        <w:tblLayout w:type="fixed"/>
        <w:tblLook w:val="04A0"/>
      </w:tblPr>
      <w:tblGrid>
        <w:gridCol w:w="6380"/>
        <w:gridCol w:w="4252"/>
      </w:tblGrid>
      <w:tr w:rsidR="00335EF0" w:rsidRPr="00B16450" w:rsidTr="00384619">
        <w:tc>
          <w:tcPr>
            <w:tcW w:w="6380" w:type="dxa"/>
          </w:tcPr>
          <w:p w:rsidR="00335EF0" w:rsidRDefault="00335EF0" w:rsidP="00B4098A">
            <w:pPr>
              <w:rPr>
                <w:b/>
              </w:rPr>
            </w:pPr>
            <w:r>
              <w:rPr>
                <w:b/>
              </w:rPr>
              <w:t>4. Biển chỉ dẫn mặt đất dành cho khu vực phố Cổ:</w:t>
            </w:r>
          </w:p>
          <w:p w:rsidR="0043155E" w:rsidRPr="00217C90" w:rsidRDefault="0043155E" w:rsidP="0043155E">
            <w:pPr>
              <w:numPr>
                <w:ilvl w:val="0"/>
                <w:numId w:val="2"/>
              </w:numPr>
              <w:spacing w:line="0" w:lineRule="atLeast"/>
              <w:ind w:left="360"/>
            </w:pPr>
            <w:r w:rsidRPr="00217C90">
              <w:t>Tiện ích:</w:t>
            </w:r>
          </w:p>
          <w:p w:rsidR="0043155E" w:rsidRPr="00217C90" w:rsidRDefault="0043155E" w:rsidP="0043155E">
            <w:pPr>
              <w:tabs>
                <w:tab w:val="left" w:pos="920"/>
              </w:tabs>
              <w:spacing w:line="0" w:lineRule="atLeast"/>
            </w:pPr>
            <w:r w:rsidRPr="00217C90">
              <w:t>Chỉ dẫn trên mặt đất tại một số tuyến phố, cho phép xác định khu vực phố cổ của Hà Nội.</w:t>
            </w:r>
          </w:p>
          <w:p w:rsidR="0043155E" w:rsidRDefault="0043155E" w:rsidP="00B4098A">
            <w:pPr>
              <w:rPr>
                <w:b/>
              </w:rPr>
            </w:pPr>
          </w:p>
          <w:p w:rsidR="00335EF0" w:rsidRPr="00B16450" w:rsidRDefault="00335EF0" w:rsidP="00B4098A">
            <w:pPr>
              <w:rPr>
                <w:b/>
              </w:rPr>
            </w:pPr>
            <w:r w:rsidRPr="00B16450">
              <w:rPr>
                <w:b/>
                <w:sz w:val="40"/>
                <w:szCs w:val="40"/>
              </w:rPr>
              <w:t xml:space="preserve">□ </w:t>
            </w:r>
            <w:r w:rsidRPr="00B16450">
              <w:rPr>
                <w:b/>
              </w:rPr>
              <w:t>Đồng ý</w:t>
            </w:r>
          </w:p>
          <w:p w:rsidR="00335EF0" w:rsidRPr="00B16450" w:rsidRDefault="00335EF0" w:rsidP="0043155E">
            <w:pPr>
              <w:rPr>
                <w:b/>
              </w:rPr>
            </w:pPr>
            <w:r w:rsidRPr="00B16450">
              <w:rPr>
                <w:b/>
                <w:sz w:val="40"/>
                <w:szCs w:val="40"/>
              </w:rPr>
              <w:t xml:space="preserve">□ </w:t>
            </w:r>
            <w:r w:rsidRPr="00B16450">
              <w:rPr>
                <w:b/>
              </w:rPr>
              <w:t xml:space="preserve">Khác: </w:t>
            </w:r>
            <w:r w:rsidRPr="00B16450">
              <w:t>.......</w:t>
            </w:r>
            <w:r w:rsidR="0043155E">
              <w:t>....................................................</w:t>
            </w:r>
            <w:r w:rsidRPr="00B16450">
              <w:t>........</w:t>
            </w:r>
          </w:p>
        </w:tc>
        <w:tc>
          <w:tcPr>
            <w:tcW w:w="4252" w:type="dxa"/>
            <w:vAlign w:val="center"/>
          </w:tcPr>
          <w:p w:rsidR="00335EF0" w:rsidRPr="00B16450" w:rsidRDefault="0043155E" w:rsidP="00B4098A">
            <w:pPr>
              <w:jc w:val="center"/>
              <w:rPr>
                <w:b/>
              </w:rPr>
            </w:pPr>
            <w:r>
              <w:rPr>
                <w:b/>
                <w:noProof/>
              </w:rPr>
              <w:drawing>
                <wp:anchor distT="0" distB="0" distL="114300" distR="114300" simplePos="0" relativeHeight="251669504" behindDoc="1" locked="0" layoutInCell="1" allowOverlap="1">
                  <wp:simplePos x="0" y="0"/>
                  <wp:positionH relativeFrom="column">
                    <wp:posOffset>-69850</wp:posOffset>
                  </wp:positionH>
                  <wp:positionV relativeFrom="paragraph">
                    <wp:posOffset>-2805430</wp:posOffset>
                  </wp:positionV>
                  <wp:extent cx="2528570" cy="2685415"/>
                  <wp:effectExtent l="0" t="0" r="5080" b="635"/>
                  <wp:wrapTight wrapText="bothSides">
                    <wp:wrapPolygon edited="0">
                      <wp:start x="0" y="0"/>
                      <wp:lineTo x="0" y="21452"/>
                      <wp:lineTo x="21481" y="21452"/>
                      <wp:lineTo x="21481" y="0"/>
                      <wp:lineTo x="0" y="0"/>
                    </wp:wrapPolygon>
                  </wp:wrapTight>
                  <wp:docPr id="7" name="Picture 7" descr="LOGO CHỈ DẪN MẶT ĐẤ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HỈ DẪN MẶT ĐẤT (TV)"/>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570" cy="2685415"/>
                          </a:xfrm>
                          <a:prstGeom prst="rect">
                            <a:avLst/>
                          </a:prstGeom>
                          <a:noFill/>
                          <a:ln>
                            <a:noFill/>
                          </a:ln>
                        </pic:spPr>
                      </pic:pic>
                    </a:graphicData>
                  </a:graphic>
                </wp:anchor>
              </w:drawing>
            </w:r>
          </w:p>
        </w:tc>
      </w:tr>
      <w:tr w:rsidR="00335EF0" w:rsidRPr="00B16450" w:rsidTr="00384619">
        <w:tc>
          <w:tcPr>
            <w:tcW w:w="6380" w:type="dxa"/>
          </w:tcPr>
          <w:p w:rsidR="00335EF0" w:rsidRDefault="00335EF0" w:rsidP="00B4098A">
            <w:pPr>
              <w:rPr>
                <w:b/>
              </w:rPr>
            </w:pPr>
          </w:p>
          <w:p w:rsidR="00413460" w:rsidRDefault="00413460" w:rsidP="00B4098A">
            <w:pPr>
              <w:rPr>
                <w:b/>
              </w:rPr>
            </w:pPr>
          </w:p>
        </w:tc>
        <w:tc>
          <w:tcPr>
            <w:tcW w:w="4252" w:type="dxa"/>
            <w:vAlign w:val="center"/>
          </w:tcPr>
          <w:p w:rsidR="00335EF0" w:rsidRPr="00B16450" w:rsidRDefault="00335EF0" w:rsidP="00B4098A">
            <w:pPr>
              <w:jc w:val="center"/>
              <w:rPr>
                <w:b/>
              </w:rPr>
            </w:pPr>
          </w:p>
        </w:tc>
      </w:tr>
      <w:tr w:rsidR="0043155E" w:rsidRPr="00B16450" w:rsidTr="00384619">
        <w:tc>
          <w:tcPr>
            <w:tcW w:w="6380" w:type="dxa"/>
          </w:tcPr>
          <w:p w:rsidR="00335EF0" w:rsidRDefault="00335EF0" w:rsidP="00B4098A">
            <w:pPr>
              <w:rPr>
                <w:b/>
              </w:rPr>
            </w:pPr>
            <w:r>
              <w:rPr>
                <w:b/>
              </w:rPr>
              <w:lastRenderedPageBreak/>
              <w:t>5. Biển chỉ dẫn thực vật:</w:t>
            </w:r>
          </w:p>
          <w:p w:rsidR="00413460" w:rsidRPr="00217C90" w:rsidRDefault="00413460" w:rsidP="00413460">
            <w:pPr>
              <w:numPr>
                <w:ilvl w:val="0"/>
                <w:numId w:val="2"/>
              </w:numPr>
              <w:spacing w:line="276" w:lineRule="auto"/>
              <w:ind w:left="360" w:right="1141"/>
            </w:pPr>
            <w:r w:rsidRPr="00217C90">
              <w:t>Tiện ích:</w:t>
            </w:r>
          </w:p>
          <w:p w:rsidR="00413460" w:rsidRPr="00217C90" w:rsidRDefault="00413460" w:rsidP="00413460">
            <w:pPr>
              <w:tabs>
                <w:tab w:val="left" w:pos="900"/>
              </w:tabs>
              <w:spacing w:line="234" w:lineRule="auto"/>
              <w:ind w:right="1241"/>
              <w:jc w:val="both"/>
            </w:pPr>
            <w:r w:rsidRPr="00217C90">
              <w:t xml:space="preserve">Là chỉ dẫn thông tin thực vật với một số loài cây đặc thù của Hà Nội (về khía cạnh thực vật học, có gắn yếu tố văn hoá tín ngưỡng...), nhằm tạo lộ trình tham quan thực vật. </w:t>
            </w:r>
          </w:p>
          <w:p w:rsidR="00413460" w:rsidRPr="00413460" w:rsidRDefault="00413460" w:rsidP="00413460">
            <w:pPr>
              <w:tabs>
                <w:tab w:val="left" w:pos="900"/>
              </w:tabs>
              <w:spacing w:line="234" w:lineRule="auto"/>
              <w:ind w:right="1241"/>
              <w:jc w:val="both"/>
            </w:pPr>
            <w:bookmarkStart w:id="0" w:name="_GoBack"/>
            <w:bookmarkEnd w:id="0"/>
          </w:p>
          <w:p w:rsidR="00335EF0" w:rsidRPr="00B16450" w:rsidRDefault="00335EF0" w:rsidP="00B4098A">
            <w:pPr>
              <w:rPr>
                <w:b/>
              </w:rPr>
            </w:pPr>
            <w:r w:rsidRPr="00B16450">
              <w:rPr>
                <w:b/>
                <w:sz w:val="40"/>
                <w:szCs w:val="40"/>
              </w:rPr>
              <w:t xml:space="preserve">□ </w:t>
            </w:r>
            <w:r w:rsidRPr="00B16450">
              <w:rPr>
                <w:b/>
              </w:rPr>
              <w:t>Đồng ý</w:t>
            </w:r>
          </w:p>
          <w:p w:rsidR="00335EF0" w:rsidRPr="00B16450" w:rsidRDefault="00335EF0" w:rsidP="00413460">
            <w:pPr>
              <w:rPr>
                <w:b/>
              </w:rPr>
            </w:pPr>
            <w:r w:rsidRPr="00B16450">
              <w:rPr>
                <w:b/>
                <w:sz w:val="40"/>
                <w:szCs w:val="40"/>
              </w:rPr>
              <w:t xml:space="preserve">□ </w:t>
            </w:r>
            <w:r w:rsidRPr="00B16450">
              <w:rPr>
                <w:b/>
              </w:rPr>
              <w:t xml:space="preserve">Khác: </w:t>
            </w:r>
            <w:r w:rsidRPr="00B16450">
              <w:t>...............</w:t>
            </w:r>
            <w:r w:rsidR="00413460">
              <w:t>..........................................................</w:t>
            </w:r>
          </w:p>
        </w:tc>
        <w:tc>
          <w:tcPr>
            <w:tcW w:w="4252" w:type="dxa"/>
            <w:vAlign w:val="center"/>
          </w:tcPr>
          <w:p w:rsidR="00335EF0" w:rsidRPr="00B16450" w:rsidRDefault="00413460" w:rsidP="00B4098A">
            <w:pPr>
              <w:jc w:val="center"/>
              <w:rPr>
                <w:b/>
              </w:rPr>
            </w:pPr>
            <w:r>
              <w:rPr>
                <w:b/>
                <w:noProof/>
              </w:rPr>
              <w:drawing>
                <wp:anchor distT="0" distB="0" distL="114300" distR="114300" simplePos="0" relativeHeight="251670528" behindDoc="1" locked="0" layoutInCell="1" allowOverlap="1">
                  <wp:simplePos x="0" y="0"/>
                  <wp:positionH relativeFrom="column">
                    <wp:posOffset>-2285365</wp:posOffset>
                  </wp:positionH>
                  <wp:positionV relativeFrom="page">
                    <wp:posOffset>96520</wp:posOffset>
                  </wp:positionV>
                  <wp:extent cx="2635885" cy="2800350"/>
                  <wp:effectExtent l="0" t="0" r="0" b="0"/>
                  <wp:wrapTight wrapText="bothSides">
                    <wp:wrapPolygon edited="0">
                      <wp:start x="0" y="0"/>
                      <wp:lineTo x="0" y="21453"/>
                      <wp:lineTo x="21387" y="21453"/>
                      <wp:lineTo x="21387" y="0"/>
                      <wp:lineTo x="0" y="0"/>
                    </wp:wrapPolygon>
                  </wp:wrapTight>
                  <wp:docPr id="10" name="Picture 10" descr="Chỉ dẫn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ỉ dẫn thực vậ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885" cy="2800350"/>
                          </a:xfrm>
                          <a:prstGeom prst="rect">
                            <a:avLst/>
                          </a:prstGeom>
                          <a:noFill/>
                          <a:ln>
                            <a:noFill/>
                          </a:ln>
                        </pic:spPr>
                      </pic:pic>
                    </a:graphicData>
                  </a:graphic>
                </wp:anchor>
              </w:drawing>
            </w:r>
          </w:p>
        </w:tc>
      </w:tr>
    </w:tbl>
    <w:p w:rsidR="00C6179A" w:rsidRPr="00A36BBE" w:rsidRDefault="00C6179A" w:rsidP="00335EF0">
      <w:pPr>
        <w:jc w:val="both"/>
        <w:rPr>
          <w:b/>
          <w:sz w:val="60"/>
          <w:szCs w:val="60"/>
        </w:rPr>
      </w:pPr>
    </w:p>
    <w:sectPr w:rsidR="00C6179A" w:rsidRPr="00A36BBE" w:rsidSect="008B6880">
      <w:footerReference w:type="default" r:id="rId18"/>
      <w:pgSz w:w="12240" w:h="15840" w:code="1"/>
      <w:pgMar w:top="907" w:right="1134" w:bottom="510" w:left="170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BA" w:rsidRDefault="009B13BA" w:rsidP="00A00AB8">
      <w:r>
        <w:separator/>
      </w:r>
    </w:p>
  </w:endnote>
  <w:endnote w:type="continuationSeparator" w:id="1">
    <w:p w:rsidR="009B13BA" w:rsidRDefault="009B13BA" w:rsidP="00A00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139"/>
      <w:docPartObj>
        <w:docPartGallery w:val="Page Numbers (Bottom of Page)"/>
        <w:docPartUnique/>
      </w:docPartObj>
    </w:sdtPr>
    <w:sdtContent>
      <w:p w:rsidR="00A00AB8" w:rsidRDefault="00274C6A">
        <w:pPr>
          <w:pStyle w:val="Footer"/>
          <w:jc w:val="center"/>
        </w:pPr>
        <w:r>
          <w:fldChar w:fldCharType="begin"/>
        </w:r>
        <w:r w:rsidR="007F57C3">
          <w:instrText xml:space="preserve"> PAGE   \* MERGEFORMAT </w:instrText>
        </w:r>
        <w:r>
          <w:fldChar w:fldCharType="separate"/>
        </w:r>
        <w:r w:rsidR="009C72D6">
          <w:rPr>
            <w:noProof/>
          </w:rPr>
          <w:t>2</w:t>
        </w:r>
        <w:r>
          <w:rPr>
            <w:noProof/>
          </w:rPr>
          <w:fldChar w:fldCharType="end"/>
        </w:r>
      </w:p>
    </w:sdtContent>
  </w:sdt>
  <w:p w:rsidR="00A00AB8" w:rsidRDefault="00A00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BA" w:rsidRDefault="009B13BA" w:rsidP="00A00AB8">
      <w:r>
        <w:separator/>
      </w:r>
    </w:p>
  </w:footnote>
  <w:footnote w:type="continuationSeparator" w:id="1">
    <w:p w:rsidR="009B13BA" w:rsidRDefault="009B13BA" w:rsidP="00A00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3793"/>
    <w:multiLevelType w:val="hybridMultilevel"/>
    <w:tmpl w:val="AE8CC26C"/>
    <w:lvl w:ilvl="0" w:tplc="42C03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5EC6E9F"/>
    <w:multiLevelType w:val="hybridMultilevel"/>
    <w:tmpl w:val="55D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410"/>
  </w:hdrShapeDefaults>
  <w:footnotePr>
    <w:footnote w:id="0"/>
    <w:footnote w:id="1"/>
  </w:footnotePr>
  <w:endnotePr>
    <w:endnote w:id="0"/>
    <w:endnote w:id="1"/>
  </w:endnotePr>
  <w:compat/>
  <w:rsids>
    <w:rsidRoot w:val="007C5372"/>
    <w:rsid w:val="00001CE3"/>
    <w:rsid w:val="00005652"/>
    <w:rsid w:val="00061FD0"/>
    <w:rsid w:val="00067FC3"/>
    <w:rsid w:val="00081F6C"/>
    <w:rsid w:val="000A5080"/>
    <w:rsid w:val="000C108B"/>
    <w:rsid w:val="000D064E"/>
    <w:rsid w:val="000E02CD"/>
    <w:rsid w:val="00100A7A"/>
    <w:rsid w:val="001035D5"/>
    <w:rsid w:val="00104A19"/>
    <w:rsid w:val="00117EEC"/>
    <w:rsid w:val="00135B8F"/>
    <w:rsid w:val="00136C05"/>
    <w:rsid w:val="00140612"/>
    <w:rsid w:val="00144A46"/>
    <w:rsid w:val="001551C8"/>
    <w:rsid w:val="001557DD"/>
    <w:rsid w:val="001824AD"/>
    <w:rsid w:val="001B3910"/>
    <w:rsid w:val="001E1842"/>
    <w:rsid w:val="001F1FCA"/>
    <w:rsid w:val="002037EE"/>
    <w:rsid w:val="0022408D"/>
    <w:rsid w:val="00257D6D"/>
    <w:rsid w:val="00271889"/>
    <w:rsid w:val="00274C6A"/>
    <w:rsid w:val="002827EF"/>
    <w:rsid w:val="002A63B5"/>
    <w:rsid w:val="002C6BDA"/>
    <w:rsid w:val="002E5713"/>
    <w:rsid w:val="002E64B2"/>
    <w:rsid w:val="002F773A"/>
    <w:rsid w:val="00335EF0"/>
    <w:rsid w:val="003416C3"/>
    <w:rsid w:val="00347937"/>
    <w:rsid w:val="00357231"/>
    <w:rsid w:val="00371F00"/>
    <w:rsid w:val="00384619"/>
    <w:rsid w:val="003848F8"/>
    <w:rsid w:val="00390D8C"/>
    <w:rsid w:val="003911D3"/>
    <w:rsid w:val="003E36ED"/>
    <w:rsid w:val="003E4679"/>
    <w:rsid w:val="003F071D"/>
    <w:rsid w:val="0040456D"/>
    <w:rsid w:val="00413460"/>
    <w:rsid w:val="00430D25"/>
    <w:rsid w:val="0043155E"/>
    <w:rsid w:val="00447A61"/>
    <w:rsid w:val="00464E32"/>
    <w:rsid w:val="0047080C"/>
    <w:rsid w:val="004A6ECA"/>
    <w:rsid w:val="004B4959"/>
    <w:rsid w:val="004C4904"/>
    <w:rsid w:val="00517DBE"/>
    <w:rsid w:val="005461C8"/>
    <w:rsid w:val="00550630"/>
    <w:rsid w:val="005666E8"/>
    <w:rsid w:val="00582FEB"/>
    <w:rsid w:val="005A145A"/>
    <w:rsid w:val="005B14A9"/>
    <w:rsid w:val="005B2E4A"/>
    <w:rsid w:val="005D4ED6"/>
    <w:rsid w:val="00600F6F"/>
    <w:rsid w:val="0060409D"/>
    <w:rsid w:val="00607240"/>
    <w:rsid w:val="0061634A"/>
    <w:rsid w:val="00633403"/>
    <w:rsid w:val="006A756D"/>
    <w:rsid w:val="006D50D8"/>
    <w:rsid w:val="00726B43"/>
    <w:rsid w:val="0073700F"/>
    <w:rsid w:val="00746BD8"/>
    <w:rsid w:val="00750D72"/>
    <w:rsid w:val="0078654C"/>
    <w:rsid w:val="007A111E"/>
    <w:rsid w:val="007A240C"/>
    <w:rsid w:val="007B0164"/>
    <w:rsid w:val="007B4100"/>
    <w:rsid w:val="007B7BB9"/>
    <w:rsid w:val="007C5372"/>
    <w:rsid w:val="007F57C3"/>
    <w:rsid w:val="007F5803"/>
    <w:rsid w:val="007F5EA5"/>
    <w:rsid w:val="008271C3"/>
    <w:rsid w:val="00830320"/>
    <w:rsid w:val="00873B3A"/>
    <w:rsid w:val="00877A43"/>
    <w:rsid w:val="00881383"/>
    <w:rsid w:val="00891736"/>
    <w:rsid w:val="008B6880"/>
    <w:rsid w:val="008C068F"/>
    <w:rsid w:val="008E013C"/>
    <w:rsid w:val="008E239C"/>
    <w:rsid w:val="009021CD"/>
    <w:rsid w:val="00910805"/>
    <w:rsid w:val="00967004"/>
    <w:rsid w:val="0097335C"/>
    <w:rsid w:val="009B061D"/>
    <w:rsid w:val="009B13BA"/>
    <w:rsid w:val="009B4247"/>
    <w:rsid w:val="009C72D6"/>
    <w:rsid w:val="009D602C"/>
    <w:rsid w:val="009E4F26"/>
    <w:rsid w:val="009F1078"/>
    <w:rsid w:val="009F5BCE"/>
    <w:rsid w:val="00A00AB8"/>
    <w:rsid w:val="00A2642C"/>
    <w:rsid w:val="00A36BBE"/>
    <w:rsid w:val="00A46E3C"/>
    <w:rsid w:val="00A501C3"/>
    <w:rsid w:val="00A97C6A"/>
    <w:rsid w:val="00AA5FDB"/>
    <w:rsid w:val="00AB2DEB"/>
    <w:rsid w:val="00B22960"/>
    <w:rsid w:val="00B348C0"/>
    <w:rsid w:val="00B41803"/>
    <w:rsid w:val="00B47101"/>
    <w:rsid w:val="00B57BC8"/>
    <w:rsid w:val="00B647E6"/>
    <w:rsid w:val="00B7651C"/>
    <w:rsid w:val="00B915C9"/>
    <w:rsid w:val="00BA345C"/>
    <w:rsid w:val="00BB43B8"/>
    <w:rsid w:val="00BC3FFD"/>
    <w:rsid w:val="00BF3027"/>
    <w:rsid w:val="00C076ED"/>
    <w:rsid w:val="00C1256F"/>
    <w:rsid w:val="00C6179A"/>
    <w:rsid w:val="00C713A2"/>
    <w:rsid w:val="00C75A23"/>
    <w:rsid w:val="00C87839"/>
    <w:rsid w:val="00CA4265"/>
    <w:rsid w:val="00CB050B"/>
    <w:rsid w:val="00CC2D99"/>
    <w:rsid w:val="00CC3823"/>
    <w:rsid w:val="00CD4BEF"/>
    <w:rsid w:val="00CF53FC"/>
    <w:rsid w:val="00CF5587"/>
    <w:rsid w:val="00D176D2"/>
    <w:rsid w:val="00D36868"/>
    <w:rsid w:val="00D44D59"/>
    <w:rsid w:val="00D46747"/>
    <w:rsid w:val="00D67C64"/>
    <w:rsid w:val="00D852D4"/>
    <w:rsid w:val="00DD0B0D"/>
    <w:rsid w:val="00DD53E3"/>
    <w:rsid w:val="00DF3ECF"/>
    <w:rsid w:val="00E07608"/>
    <w:rsid w:val="00E1049C"/>
    <w:rsid w:val="00E20D87"/>
    <w:rsid w:val="00E3256D"/>
    <w:rsid w:val="00E54339"/>
    <w:rsid w:val="00E55098"/>
    <w:rsid w:val="00E77FC6"/>
    <w:rsid w:val="00E929D0"/>
    <w:rsid w:val="00E93D0A"/>
    <w:rsid w:val="00E97A10"/>
    <w:rsid w:val="00EA1961"/>
    <w:rsid w:val="00EB4CDF"/>
    <w:rsid w:val="00EB70D9"/>
    <w:rsid w:val="00ED416D"/>
    <w:rsid w:val="00EE5E19"/>
    <w:rsid w:val="00EF583C"/>
    <w:rsid w:val="00F06D82"/>
    <w:rsid w:val="00F1620D"/>
    <w:rsid w:val="00F21E60"/>
    <w:rsid w:val="00F27C9C"/>
    <w:rsid w:val="00F31479"/>
    <w:rsid w:val="00F35B93"/>
    <w:rsid w:val="00F4793C"/>
    <w:rsid w:val="00F85150"/>
    <w:rsid w:val="00FC387E"/>
    <w:rsid w:val="00FD0D0C"/>
    <w:rsid w:val="00FD7A2B"/>
    <w:rsid w:val="00FE1E13"/>
    <w:rsid w:val="00FE6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7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C5372"/>
    <w:pPr>
      <w:keepNext/>
      <w:spacing w:line="300" w:lineRule="exact"/>
      <w:jc w:val="cente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5372"/>
    <w:rPr>
      <w:rFonts w:ascii="Times New Roman" w:eastAsia="Times New Roman" w:hAnsi="Times New Roman" w:cs="Times New Roman"/>
      <w:i/>
      <w:sz w:val="28"/>
      <w:szCs w:val="28"/>
    </w:rPr>
  </w:style>
  <w:style w:type="table" w:styleId="TableGrid">
    <w:name w:val="Table Grid"/>
    <w:basedOn w:val="TableNormal"/>
    <w:uiPriority w:val="39"/>
    <w:rsid w:val="007C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383"/>
    <w:pPr>
      <w:ind w:left="720"/>
      <w:contextualSpacing/>
    </w:pPr>
  </w:style>
  <w:style w:type="character" w:customStyle="1" w:styleId="yiv2754562193s1">
    <w:name w:val="yiv2754562193s1"/>
    <w:rsid w:val="00881383"/>
  </w:style>
  <w:style w:type="character" w:customStyle="1" w:styleId="st">
    <w:name w:val="st"/>
    <w:basedOn w:val="DefaultParagraphFont"/>
    <w:rsid w:val="00D176D2"/>
  </w:style>
  <w:style w:type="paragraph" w:styleId="Header">
    <w:name w:val="header"/>
    <w:basedOn w:val="Normal"/>
    <w:link w:val="HeaderChar"/>
    <w:uiPriority w:val="99"/>
    <w:semiHidden/>
    <w:unhideWhenUsed/>
    <w:rsid w:val="00A00AB8"/>
    <w:pPr>
      <w:tabs>
        <w:tab w:val="center" w:pos="4680"/>
        <w:tab w:val="right" w:pos="9360"/>
      </w:tabs>
    </w:pPr>
  </w:style>
  <w:style w:type="character" w:customStyle="1" w:styleId="HeaderChar">
    <w:name w:val="Header Char"/>
    <w:basedOn w:val="DefaultParagraphFont"/>
    <w:link w:val="Header"/>
    <w:uiPriority w:val="99"/>
    <w:semiHidden/>
    <w:rsid w:val="00A0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AB8"/>
    <w:pPr>
      <w:tabs>
        <w:tab w:val="center" w:pos="4680"/>
        <w:tab w:val="right" w:pos="9360"/>
      </w:tabs>
    </w:pPr>
  </w:style>
  <w:style w:type="character" w:customStyle="1" w:styleId="FooterChar">
    <w:name w:val="Footer Char"/>
    <w:basedOn w:val="DefaultParagraphFont"/>
    <w:link w:val="Footer"/>
    <w:uiPriority w:val="99"/>
    <w:rsid w:val="00A0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7A"/>
    <w:rPr>
      <w:rFonts w:ascii="Segoe UI" w:eastAsia="Times New Roman" w:hAnsi="Segoe UI" w:cs="Segoe UI"/>
      <w:sz w:val="18"/>
      <w:szCs w:val="18"/>
    </w:rPr>
  </w:style>
  <w:style w:type="paragraph" w:styleId="BodyText">
    <w:name w:val="Body Text"/>
    <w:basedOn w:val="Normal"/>
    <w:link w:val="BodyTextChar"/>
    <w:uiPriority w:val="99"/>
    <w:unhideWhenUsed/>
    <w:rsid w:val="00B4710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4710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8BC0-DD06-4F4B-921B-45DDA3F6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dc:creator>
  <cp:lastModifiedBy>AutoBVT</cp:lastModifiedBy>
  <cp:revision>6</cp:revision>
  <cp:lastPrinted>2019-12-06T02:45:00Z</cp:lastPrinted>
  <dcterms:created xsi:type="dcterms:W3CDTF">2019-12-02T10:08:00Z</dcterms:created>
  <dcterms:modified xsi:type="dcterms:W3CDTF">2019-12-06T02:46:00Z</dcterms:modified>
</cp:coreProperties>
</file>